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A6" w:rsidRDefault="0037425B" w:rsidP="004243A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0792">
        <w:rPr>
          <w:rFonts w:ascii="Times New Roman" w:hAnsi="Times New Roman" w:cs="Times New Roman"/>
          <w:b/>
          <w:sz w:val="32"/>
          <w:szCs w:val="32"/>
        </w:rPr>
        <w:t>Текст</w:t>
      </w:r>
      <w:r w:rsidR="00DD32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0792">
        <w:rPr>
          <w:rFonts w:ascii="Times New Roman" w:hAnsi="Times New Roman" w:cs="Times New Roman"/>
          <w:b/>
          <w:sz w:val="32"/>
          <w:szCs w:val="32"/>
        </w:rPr>
        <w:t>для</w:t>
      </w:r>
      <w:r w:rsidR="00DD32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0792">
        <w:rPr>
          <w:rFonts w:ascii="Times New Roman" w:hAnsi="Times New Roman" w:cs="Times New Roman"/>
          <w:b/>
          <w:sz w:val="32"/>
          <w:szCs w:val="32"/>
        </w:rPr>
        <w:t>учителя</w:t>
      </w:r>
    </w:p>
    <w:p w:rsidR="00DD321C" w:rsidRPr="00CD69AD" w:rsidRDefault="00DD321C" w:rsidP="00CD69A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одно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омным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м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у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х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й: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м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м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.</w:t>
      </w: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х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н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м.</w:t>
      </w:r>
    </w:p>
    <w:p w:rsidR="002A0AA6" w:rsidRPr="00876280" w:rsidRDefault="00283FAC" w:rsidP="009E3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ц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: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B5D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процесс</w:t>
      </w:r>
      <w:r w:rsidR="00DD321C" w:rsidRPr="009E3B5D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9E3B5D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ция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C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ающ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ь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щих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ени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име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ющие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юю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х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ится</w:t>
      </w:r>
      <w:proofErr w:type="gramEnd"/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ы: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CE0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</w:t>
      </w:r>
      <w:r w:rsidR="00DD3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0AA6" w:rsidRPr="00CE0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DD3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A0AA6" w:rsidRPr="00CE0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т</w:t>
      </w:r>
      <w:proofErr w:type="spellEnd"/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CE07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образовани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образова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10–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ж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го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6,06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9AD" w:rsidRPr="00CD69AD">
        <w:rPr>
          <w:rFonts w:ascii="Cambria Math" w:hAnsi="Cambria Math" w:cs="Cambria Math"/>
          <w:shd w:val="clear" w:color="auto" w:fill="FFFFFF"/>
        </w:rPr>
        <w:t>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0-21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ж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ей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</w:t>
      </w:r>
      <w:r w:rsidR="009E3B5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тическ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876280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тепловом</w:t>
      </w:r>
      <w:r w:rsidR="00DD321C" w:rsidRPr="00876280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="002A0AA6" w:rsidRPr="00876280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равновесии</w:t>
      </w:r>
      <w:r w:rsidR="00DD321C" w:rsidRPr="00876280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="002A0AA6" w:rsidRPr="00876280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равны.</w:t>
      </w:r>
    </w:p>
    <w:p w:rsidR="002A0AA6" w:rsidRPr="002A0AA6" w:rsidRDefault="00283FAC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й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ью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я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отт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дросфер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фер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овор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)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ей.</w:t>
      </w: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фер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я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CE07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ов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ем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кционны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осфер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ым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ируетс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осфер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1,6–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022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и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му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п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лыва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ов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м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ы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ьк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ящ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9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7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е)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в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пае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4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осфер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17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м)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3A20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54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му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ягот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кор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5D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/с</w:t>
      </w:r>
      <w:r w:rsidRPr="002C54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а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овен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ипает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я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ывш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д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ианск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налы».</w:t>
      </w:r>
    </w:p>
    <w:p w:rsidR="002A0AA6" w:rsidRPr="002A0AA6" w:rsidRDefault="002A0AA6" w:rsidP="00001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х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же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дно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5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,</w:t>
      </w:r>
      <w:r w:rsidR="00DD3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5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вес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иуса</w:t>
      </w:r>
      <w:proofErr w:type="spellEnd"/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пейрона</w:t>
      </w:r>
      <w:proofErr w:type="spellEnd"/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л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нк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ю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5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,</w:t>
      </w:r>
      <w:r w:rsidR="00DD32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5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 w:rsidRPr="003A2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.</w:t>
      </w:r>
      <w:r w:rsidR="00DD321C" w:rsidRPr="003A2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5461" w:rsidRPr="003A2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DD321C" w:rsidRPr="003A2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5461" w:rsidRPr="003A2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1),</w:t>
      </w:r>
      <w:r w:rsidR="00DD321C" w:rsidRPr="003A20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я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569,24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0,0075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4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  <w:r w:rsidR="00001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о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5,18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09F" w:rsidRPr="00CD69AD">
        <w:rPr>
          <w:rFonts w:ascii="Cambria Math" w:hAnsi="Cambria Math" w:cs="Cambria Math"/>
          <w:shd w:val="clear" w:color="auto" w:fill="FFFFFF"/>
        </w:rPr>
        <w:t>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56,6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4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01,3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от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тв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м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з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374,2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54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21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р</w:t>
      </w:r>
      <w:r w:rsidR="00DD321C" w:rsidRPr="00DD321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DD321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=</w:t>
      </w:r>
      <w:r w:rsidR="00DD321C" w:rsidRPr="00DD321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DD321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22,12</w:t>
      </w:r>
      <w:r w:rsidR="00DD321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  <w:r w:rsidRPr="00DD321C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МПа;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B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4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°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7,71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П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м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: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л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е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ообразова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ма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ее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я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лени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ма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онки).</w:t>
      </w:r>
    </w:p>
    <w:p w:rsidR="002A0AA6" w:rsidRPr="002A0AA6" w:rsidRDefault="002C5461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д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образн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ка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в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чк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ма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ублима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т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)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ывающие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д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ылев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3A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ает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гива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а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гел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ен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ов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ж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миру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аю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.</w:t>
      </w:r>
    </w:p>
    <w:p w:rsidR="002A0AA6" w:rsidRPr="002A0AA6" w:rsidRDefault="002A0AA6" w:rsidP="00001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986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ле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га-1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га-2»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тто</w:t>
      </w:r>
      <w:proofErr w:type="spellEnd"/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A6" w:rsidRPr="004F3CA6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  <w:t>×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м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т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мировал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2A0AA6" w:rsidRPr="002A0AA6" w:rsidRDefault="002A0AA6" w:rsidP="00DD32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а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лодани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я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е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а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ублимировавшиеся</w:t>
      </w:r>
      <w:proofErr w:type="spellEnd"/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а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ого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от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аетс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щ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ся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ма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ублимац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о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а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р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ц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сфер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.</w:t>
      </w:r>
    </w:p>
    <w:p w:rsidR="002A0AA6" w:rsidRPr="002A0AA6" w:rsidRDefault="005D51DD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низ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х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ст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н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йнштей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ём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д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ст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динамик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хтекуче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проводим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копическ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.</w:t>
      </w: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зовым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м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: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;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;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я.</w:t>
      </w:r>
    </w:p>
    <w:p w:rsidR="002A0AA6" w:rsidRPr="002A0AA6" w:rsidRDefault="002A0AA6" w:rsidP="00001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ирован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ичес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лении)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образовании)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плени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й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рядк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</w:t>
      </w:r>
      <w:r w:rsid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C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а.</w:t>
      </w: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: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ей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1937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ау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ети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отическ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у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у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</w:t>
      </w:r>
      <w:r w:rsidR="0084352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</w:t>
      </w:r>
      <w:r w:rsidR="008435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5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5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52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а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52F">
        <w:rPr>
          <w:rFonts w:ascii="Times New Roman" w:eastAsia="Times New Roman" w:hAnsi="Times New Roman" w:cs="Times New Roman"/>
          <w:sz w:val="28"/>
          <w:szCs w:val="28"/>
          <w:lang w:eastAsia="ru-RU"/>
        </w:rPr>
        <w:t>вв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динамическ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я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текуче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проводимости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а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шиц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нетоэлектрик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электрик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магнетик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агнетик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проводяще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2A0AA6" w:rsidRPr="002A0AA6" w:rsidRDefault="0084352F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динамичес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25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г</w:t>
      </w:r>
      <w:proofErr w:type="spellEnd"/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омагнетик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м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ям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ы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ерн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га</w:t>
      </w:r>
      <w:proofErr w:type="spellEnd"/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валос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т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иц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ст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ы)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1944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агер</w:t>
      </w:r>
      <w:proofErr w:type="spellEnd"/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ер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га</w:t>
      </w:r>
      <w:proofErr w:type="spellEnd"/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а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ом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ё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ечн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арифмическом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сь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агера</w:t>
      </w:r>
      <w:proofErr w:type="spellEnd"/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AA6"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й.</w:t>
      </w: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динамическ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3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-теоретик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енфеста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ют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ы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2A0AA6" w:rsidRDefault="002A0AA6" w:rsidP="00001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у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ц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70-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ас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щим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м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л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ться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М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-теорети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сон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ок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йко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у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у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ое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мы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ния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е,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й.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сон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ю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овых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в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A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.</w:t>
      </w:r>
    </w:p>
    <w:p w:rsidR="00001B1A" w:rsidRPr="002A0AA6" w:rsidRDefault="00001B1A" w:rsidP="00001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A6" w:rsidRPr="002A0AA6" w:rsidRDefault="002A0AA6" w:rsidP="004243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</w:t>
      </w:r>
      <w:r w:rsidR="00DD3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2A0AA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ktsia.com/6x9884.html</w:t>
        </w:r>
      </w:hyperlink>
      <w:r w:rsidR="00DD5DE3" w:rsidRPr="00DD5DE3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sectPr w:rsidR="002A0AA6" w:rsidRPr="002A0AA6" w:rsidSect="00876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A8" w:rsidRDefault="00EF2FA8" w:rsidP="000716C4">
      <w:pPr>
        <w:spacing w:after="0" w:line="240" w:lineRule="auto"/>
      </w:pPr>
      <w:r>
        <w:separator/>
      </w:r>
    </w:p>
  </w:endnote>
  <w:endnote w:type="continuationSeparator" w:id="0">
    <w:p w:rsidR="00EF2FA8" w:rsidRDefault="00EF2FA8" w:rsidP="0007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C" w:rsidRDefault="00283FA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C" w:rsidRDefault="00283FA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C" w:rsidRDefault="00283F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A8" w:rsidRDefault="00EF2FA8" w:rsidP="000716C4">
      <w:pPr>
        <w:spacing w:after="0" w:line="240" w:lineRule="auto"/>
      </w:pPr>
      <w:r>
        <w:separator/>
      </w:r>
    </w:p>
  </w:footnote>
  <w:footnote w:type="continuationSeparator" w:id="0">
    <w:p w:rsidR="00EF2FA8" w:rsidRDefault="00EF2FA8" w:rsidP="0007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C" w:rsidRDefault="00283F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C" w:rsidRDefault="00283FA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AC" w:rsidRDefault="00283F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014"/>
    <w:multiLevelType w:val="hybridMultilevel"/>
    <w:tmpl w:val="6FE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C2D"/>
    <w:multiLevelType w:val="hybridMultilevel"/>
    <w:tmpl w:val="8B2C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3AF8"/>
    <w:multiLevelType w:val="hybridMultilevel"/>
    <w:tmpl w:val="D304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27BB9"/>
    <w:multiLevelType w:val="hybridMultilevel"/>
    <w:tmpl w:val="94A6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5D6"/>
    <w:multiLevelType w:val="multilevel"/>
    <w:tmpl w:val="50F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15817"/>
    <w:multiLevelType w:val="multilevel"/>
    <w:tmpl w:val="5BE2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13CFC"/>
    <w:multiLevelType w:val="multilevel"/>
    <w:tmpl w:val="B71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C07C3"/>
    <w:multiLevelType w:val="hybridMultilevel"/>
    <w:tmpl w:val="E6BC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16"/>
    <w:rsid w:val="00001B1A"/>
    <w:rsid w:val="00055ECD"/>
    <w:rsid w:val="000716C4"/>
    <w:rsid w:val="000B648C"/>
    <w:rsid w:val="00166B14"/>
    <w:rsid w:val="001C6B70"/>
    <w:rsid w:val="001E168D"/>
    <w:rsid w:val="00283FAC"/>
    <w:rsid w:val="002A0AA6"/>
    <w:rsid w:val="002C5461"/>
    <w:rsid w:val="0035542E"/>
    <w:rsid w:val="0035659E"/>
    <w:rsid w:val="0037425B"/>
    <w:rsid w:val="0039766A"/>
    <w:rsid w:val="003A209F"/>
    <w:rsid w:val="003B04A4"/>
    <w:rsid w:val="003B1135"/>
    <w:rsid w:val="0040039C"/>
    <w:rsid w:val="004243A1"/>
    <w:rsid w:val="004400C7"/>
    <w:rsid w:val="004806D1"/>
    <w:rsid w:val="00485558"/>
    <w:rsid w:val="004F3CA6"/>
    <w:rsid w:val="00503768"/>
    <w:rsid w:val="00585016"/>
    <w:rsid w:val="005D2394"/>
    <w:rsid w:val="005D51DD"/>
    <w:rsid w:val="00626C48"/>
    <w:rsid w:val="0063385E"/>
    <w:rsid w:val="00647A8C"/>
    <w:rsid w:val="00680588"/>
    <w:rsid w:val="006F41F6"/>
    <w:rsid w:val="007028FB"/>
    <w:rsid w:val="00733E2A"/>
    <w:rsid w:val="00741F79"/>
    <w:rsid w:val="008238F3"/>
    <w:rsid w:val="00834D07"/>
    <w:rsid w:val="0084352F"/>
    <w:rsid w:val="008652BB"/>
    <w:rsid w:val="00876280"/>
    <w:rsid w:val="008E2EB4"/>
    <w:rsid w:val="00912167"/>
    <w:rsid w:val="00996C3F"/>
    <w:rsid w:val="009E3B5D"/>
    <w:rsid w:val="00A219F6"/>
    <w:rsid w:val="00AD241D"/>
    <w:rsid w:val="00B00559"/>
    <w:rsid w:val="00B95C29"/>
    <w:rsid w:val="00BF700B"/>
    <w:rsid w:val="00C33C31"/>
    <w:rsid w:val="00C5322E"/>
    <w:rsid w:val="00CA0899"/>
    <w:rsid w:val="00CD69AD"/>
    <w:rsid w:val="00CE0792"/>
    <w:rsid w:val="00D35E38"/>
    <w:rsid w:val="00D706B6"/>
    <w:rsid w:val="00DD321C"/>
    <w:rsid w:val="00DD5DE3"/>
    <w:rsid w:val="00E82600"/>
    <w:rsid w:val="00EB1869"/>
    <w:rsid w:val="00E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45070-172F-40B7-8ED1-6D670FF0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F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18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3E2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3E2A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626C48"/>
    <w:rPr>
      <w:b/>
      <w:bCs/>
    </w:rPr>
  </w:style>
  <w:style w:type="character" w:styleId="a8">
    <w:name w:val="Emphasis"/>
    <w:basedOn w:val="a0"/>
    <w:uiPriority w:val="20"/>
    <w:qFormat/>
    <w:rsid w:val="00626C4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2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C4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7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16C4"/>
  </w:style>
  <w:style w:type="paragraph" w:styleId="ad">
    <w:name w:val="footer"/>
    <w:basedOn w:val="a"/>
    <w:link w:val="ae"/>
    <w:uiPriority w:val="99"/>
    <w:unhideWhenUsed/>
    <w:rsid w:val="00071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16C4"/>
  </w:style>
  <w:style w:type="character" w:customStyle="1" w:styleId="term">
    <w:name w:val="term"/>
    <w:basedOn w:val="a0"/>
    <w:rsid w:val="00C5322E"/>
  </w:style>
  <w:style w:type="character" w:customStyle="1" w:styleId="em">
    <w:name w:val="em"/>
    <w:basedOn w:val="a0"/>
    <w:rsid w:val="00C5322E"/>
  </w:style>
  <w:style w:type="character" w:customStyle="1" w:styleId="number">
    <w:name w:val="number"/>
    <w:basedOn w:val="a0"/>
    <w:rsid w:val="00C5322E"/>
  </w:style>
  <w:style w:type="character" w:customStyle="1" w:styleId="formula">
    <w:name w:val="formula"/>
    <w:basedOn w:val="a0"/>
    <w:rsid w:val="00C5322E"/>
  </w:style>
  <w:style w:type="character" w:customStyle="1" w:styleId="m">
    <w:name w:val="m"/>
    <w:basedOn w:val="a0"/>
    <w:rsid w:val="00C5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ktsia.com/6x9884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6497-984B-49E9-B02A-F5DFC0F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ин Леонид</dc:creator>
  <cp:keywords/>
  <dc:description/>
  <cp:lastModifiedBy>Татьяна Федоровна Карповец</cp:lastModifiedBy>
  <cp:revision>24</cp:revision>
  <dcterms:created xsi:type="dcterms:W3CDTF">2018-02-28T10:36:00Z</dcterms:created>
  <dcterms:modified xsi:type="dcterms:W3CDTF">2018-11-28T11:24:00Z</dcterms:modified>
</cp:coreProperties>
</file>